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语言学与机器翻译导论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语言学与机器翻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53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计算语言学与机器翻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